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8573" w14:textId="65651BAC" w:rsidR="00C61D03" w:rsidRDefault="00C61D03" w:rsidP="00C61D03">
      <w:pPr>
        <w:pStyle w:val="ListParagraph"/>
        <w:numPr>
          <w:ilvl w:val="0"/>
          <w:numId w:val="5"/>
        </w:numPr>
        <w:spacing w:line="244" w:lineRule="auto"/>
      </w:pPr>
      <w:r>
        <w:t>An NPC is standing at location</w:t>
      </w:r>
      <w:r w:rsidRPr="00C61D03">
        <w:rPr>
          <w:iCs/>
        </w:rPr>
        <w:t xml:space="preserve"> </w:t>
      </w:r>
      <m:oMath>
        <m:r>
          <m:rPr>
            <m:sty m:val="b"/>
          </m:rPr>
          <w:rPr>
            <w:rStyle w:val="Maths"/>
            <w:rFonts w:ascii="Cambria Math" w:hAnsi="Cambria Math"/>
          </w:rPr>
          <m:t>p</m:t>
        </m:r>
      </m:oMath>
      <w:r>
        <w:t xml:space="preserve"> with a forward direction of </w:t>
      </w:r>
      <m:oMath>
        <m:r>
          <m:rPr>
            <m:sty m:val="b"/>
          </m:rPr>
          <w:rPr>
            <w:rStyle w:val="Maths"/>
            <w:rFonts w:ascii="Cambria Math" w:hAnsi="Cambria Math"/>
          </w:rPr>
          <m:t>v</m:t>
        </m:r>
      </m:oMath>
      <w:r>
        <w:t>.</w:t>
      </w:r>
    </w:p>
    <w:p w14:paraId="22686F4F" w14:textId="2FFE0348" w:rsidR="00C61D03" w:rsidRDefault="00C61D03" w:rsidP="00C61D03">
      <w:pPr>
        <w:pStyle w:val="ListParagraph"/>
        <w:numPr>
          <w:ilvl w:val="1"/>
          <w:numId w:val="5"/>
        </w:numPr>
        <w:spacing w:line="244" w:lineRule="auto"/>
      </w:pPr>
      <w:r>
        <w:t xml:space="preserve">How can the dot product be used to determine whether the poin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 is in front of or behind the NPC?</w:t>
      </w:r>
    </w:p>
    <w:p w14:paraId="7B52CD2D" w14:textId="2B9F78E1" w:rsidR="0074509D" w:rsidRDefault="00C61D03" w:rsidP="00C61D03">
      <w:pPr>
        <w:pStyle w:val="ListParagraph"/>
        <w:numPr>
          <w:ilvl w:val="1"/>
          <w:numId w:val="5"/>
        </w:numPr>
        <w:spacing w:line="244" w:lineRule="auto"/>
      </w:pPr>
      <w:r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d>
      </m:oMath>
      <w:r>
        <w:t xml:space="preserve">. For each of the following points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, determine whether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 is in front of or behind the NPC:</w:t>
      </w:r>
    </w:p>
    <w:p w14:paraId="4255B87B" w14:textId="77777777" w:rsidR="00B46D0D" w:rsidRDefault="00B46D0D" w:rsidP="00C61D03">
      <w:pPr>
        <w:pStyle w:val="ListParagraph"/>
        <w:numPr>
          <w:ilvl w:val="1"/>
          <w:numId w:val="5"/>
        </w:numPr>
        <w:spacing w:line="244" w:lineRule="auto"/>
        <w:sectPr w:rsidR="00B46D0D" w:rsidSect="00F040AE">
          <w:headerReference w:type="default" r:id="rId11"/>
          <w:footerReference w:type="default" r:id="rId12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3AA3A11F" w14:textId="759AF5E0" w:rsid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54D79559" w14:textId="0EC1771D" w:rsid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</w:p>
    <w:p w14:paraId="2F034C38" w14:textId="5A9BAE03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6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216F8D1F" w14:textId="187305EF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14:paraId="0FB77320" w14:textId="7FAF983B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14:paraId="0E7000CE" w14:textId="124B03D8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4CFFAA95" w14:textId="77777777" w:rsid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284"/>
        <w:rPr>
          <w:rFonts w:ascii="Cambria Math" w:hAnsi="Cambria Math"/>
          <w:oMath/>
        </w:rPr>
        <w:sectPr w:rsidR="00B46D0D" w:rsidSect="00B46D0D">
          <w:type w:val="continuous"/>
          <w:pgSz w:w="12240" w:h="15840" w:code="1"/>
          <w:pgMar w:top="3600" w:right="720" w:bottom="360" w:left="1080" w:header="720" w:footer="360" w:gutter="0"/>
          <w:cols w:num="3" w:space="354"/>
          <w:docGrid w:linePitch="360"/>
        </w:sectPr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6</m:t>
                </m:r>
              </m:num>
              <m:den>
                <m:r>
                  <w:rPr>
                    <w:rFonts w:ascii="Cambria Math" w:hAnsi="Cambria Math"/>
                  </w:rPr>
                  <m:t>-3.5</m:t>
                </m:r>
              </m:den>
            </m:f>
          </m:e>
        </m:d>
      </m:oMath>
    </w:p>
    <w:p w14:paraId="411B8E48" w14:textId="406FC199" w:rsidR="00D64AEC" w:rsidRDefault="00D64AEC" w:rsidP="00D64AEC">
      <w:pPr>
        <w:pStyle w:val="ListParagraph"/>
        <w:numPr>
          <w:ilvl w:val="0"/>
          <w:numId w:val="5"/>
        </w:numPr>
        <w:spacing w:line="244" w:lineRule="auto"/>
      </w:pPr>
      <w:r>
        <w:t xml:space="preserve">Extending the concept from question 3, consider the case where the NPC has a limited field of view (FOV). If the total FOV angle is </w:t>
      </w:r>
      <m:oMath>
        <m:r>
          <w:rPr>
            <w:rStyle w:val="Maths"/>
            <w:rFonts w:ascii="Cambria Math" w:hAnsi="Cambria Math"/>
          </w:rPr>
          <m:t>Φ</m:t>
        </m:r>
      </m:oMath>
      <w:r>
        <w:rPr>
          <w:rFonts w:cs="Calibri"/>
        </w:rPr>
        <w:t>, then the NPC can see to the left o</w:t>
      </w:r>
      <w:r w:rsidR="008A57B2">
        <w:rPr>
          <w:rFonts w:cs="Calibri"/>
        </w:rPr>
        <w:t>r</w:t>
      </w:r>
      <w:r>
        <w:rPr>
          <w:rFonts w:cs="Calibri"/>
        </w:rPr>
        <w:t xml:space="preserve"> the right of its forward direction by a maximum angle of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Style w:val="Maths"/>
                <w:rFonts w:ascii="Cambria Math" w:hAnsi="Cambria Math"/>
                <w:vertAlign w:val="superscript"/>
              </w:rPr>
              <m:t>Φ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>
        <w:rPr>
          <w:rFonts w:cs="Calibri"/>
        </w:rPr>
        <w:t>.</w:t>
      </w:r>
    </w:p>
    <w:p w14:paraId="592E3EDD" w14:textId="22DA050A" w:rsidR="00D64AEC" w:rsidRDefault="00D64AEC" w:rsidP="00D64AEC">
      <w:pPr>
        <w:pStyle w:val="ListParagraph"/>
        <w:numPr>
          <w:ilvl w:val="1"/>
          <w:numId w:val="5"/>
        </w:numPr>
        <w:spacing w:line="244" w:lineRule="auto"/>
      </w:pPr>
      <w:r>
        <w:rPr>
          <w:rFonts w:cs="Calibri"/>
        </w:rPr>
        <w:t xml:space="preserve">How can the dot product be used to determine whether the poin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s visible to the NPC?</w:t>
      </w:r>
    </w:p>
    <w:p w14:paraId="5E2E94E7" w14:textId="59E840FA" w:rsidR="00D64AEC" w:rsidRDefault="00D64AEC" w:rsidP="00D64AEC">
      <w:pPr>
        <w:pStyle w:val="ListParagraph"/>
        <w:numPr>
          <w:ilvl w:val="1"/>
          <w:numId w:val="5"/>
        </w:numPr>
        <w:spacing w:line="244" w:lineRule="auto"/>
      </w:pPr>
      <w:r>
        <w:rPr>
          <w:rFonts w:cs="Calibri"/>
        </w:rPr>
        <w:t xml:space="preserve">For each of the points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n question 3b, determine whether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s visible to the NPC if its FOV is 90°.</w:t>
      </w:r>
    </w:p>
    <w:p w14:paraId="5C19DAEF" w14:textId="644BF972" w:rsidR="003F4C8F" w:rsidRPr="00D64AEC" w:rsidRDefault="00D64AEC" w:rsidP="00D64AEC">
      <w:pPr>
        <w:pStyle w:val="ListParagraph"/>
        <w:numPr>
          <w:ilvl w:val="1"/>
          <w:numId w:val="5"/>
        </w:numPr>
        <w:spacing w:after="0"/>
      </w:pPr>
      <w:r>
        <w:rPr>
          <w:rFonts w:cs="Calibri"/>
        </w:rPr>
        <w:t>Suppose that the NPC’s viewing distance is also limited to a maximum distance of 7 units. Which points are visible to the NPC then?</w:t>
      </w:r>
    </w:p>
    <w:p w14:paraId="661978C1" w14:textId="04C6729B" w:rsidR="00D03535" w:rsidRDefault="00D03535" w:rsidP="00D03535">
      <w:pPr>
        <w:pStyle w:val="ListParagraph"/>
        <w:numPr>
          <w:ilvl w:val="0"/>
          <w:numId w:val="5"/>
        </w:numPr>
        <w:spacing w:before="240" w:line="240" w:lineRule="auto"/>
      </w:pPr>
      <w:r>
        <w:t>A bus travels along a straight road, heading east-north-east through the origin, observed by Alex, who is standing two units east and one unit south of the origin.</w:t>
      </w:r>
      <w:r>
        <w:br/>
        <w:t xml:space="preserve">If the </w:t>
      </w:r>
      <m:oMath>
        <m:r>
          <w:rPr>
            <w:rFonts w:ascii="Cambria Math" w:hAnsi="Cambria Math"/>
          </w:rPr>
          <m:t>x</m:t>
        </m:r>
      </m:oMath>
      <w:r>
        <w:t xml:space="preserve">-axis points east and the </w:t>
      </w:r>
      <m:oMath>
        <m:r>
          <w:rPr>
            <w:rFonts w:ascii="Cambria Math" w:hAnsi="Cambria Math"/>
          </w:rPr>
          <m:t>y</m:t>
        </m:r>
      </m:oMath>
      <w:r>
        <w:t>-axis points north:</w:t>
      </w:r>
    </w:p>
    <w:p w14:paraId="7A3A6272" w14:textId="1CCE25F5" w:rsidR="00D03535" w:rsidRPr="00D03535" w:rsidRDefault="00D03535" w:rsidP="00D03535">
      <w:pPr>
        <w:pStyle w:val="ListParagraph"/>
        <w:numPr>
          <w:ilvl w:val="1"/>
          <w:numId w:val="5"/>
        </w:numPr>
        <w:spacing w:line="240" w:lineRule="auto"/>
        <w:rPr>
          <w:color w:val="265F65" w:themeColor="accent2" w:themeShade="80"/>
        </w:rPr>
      </w:pPr>
      <w:r>
        <w:t xml:space="preserve">Write the direction of the bus as a unit vector </w:t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</m:oMath>
      <w:r>
        <w:t xml:space="preserve"> (magnitude 1).</w:t>
      </w:r>
      <w:r>
        <w:br/>
      </w:r>
      <w:r w:rsidRPr="00D03535">
        <w:rPr>
          <w:iCs/>
          <w:color w:val="265F65" w:themeColor="accent2" w:themeShade="80"/>
        </w:rPr>
        <w:t>Hint:</w:t>
      </w:r>
      <w:r w:rsidRPr="00D03535">
        <w:rPr>
          <w:i/>
          <w:color w:val="265F65" w:themeColor="accent2" w:themeShade="80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265F65" w:themeColor="accent2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65F65" w:themeColor="accent2" w:themeShade="80"/>
              </w:rPr>
              <m:t>tan</m:t>
            </m:r>
          </m:fName>
          <m:e>
            <m:r>
              <w:rPr>
                <w:rFonts w:ascii="Cambria Math" w:hAnsi="Cambria Math"/>
                <w:color w:val="265F65" w:themeColor="accent2" w:themeShade="80"/>
              </w:rPr>
              <m:t>22.5°</m:t>
            </m:r>
          </m:e>
        </m:func>
        <m:r>
          <w:rPr>
            <w:rFonts w:ascii="Cambria Math" w:hAnsi="Cambria Math"/>
            <w:color w:val="265F65" w:themeColor="accent2" w:themeShade="8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265F65" w:themeColor="accent2" w:themeShade="80"/>
              </w:rPr>
            </m:ctrlPr>
          </m:radPr>
          <m:deg/>
          <m:e>
            <m:r>
              <w:rPr>
                <w:rFonts w:ascii="Cambria Math" w:hAnsi="Cambria Math"/>
                <w:color w:val="265F65" w:themeColor="accent2" w:themeShade="80"/>
              </w:rPr>
              <m:t>2</m:t>
            </m:r>
          </m:e>
        </m:rad>
        <m:r>
          <w:rPr>
            <w:rFonts w:ascii="Cambria Math" w:hAnsi="Cambria Math"/>
            <w:color w:val="265F65" w:themeColor="accent2" w:themeShade="80"/>
          </w:rPr>
          <m:t>-1</m:t>
        </m:r>
      </m:oMath>
      <w:r w:rsidRPr="00D03535">
        <w:rPr>
          <w:color w:val="265F65" w:themeColor="accent2" w:themeShade="80"/>
        </w:rPr>
        <w:t xml:space="preserve"> </w:t>
      </w:r>
      <w:r w:rsidRPr="00D03535">
        <w:rPr>
          <w:i/>
          <w:color w:val="265F65" w:themeColor="accent2" w:themeShade="80"/>
          <w:sz w:val="20"/>
          <w:szCs w:val="20"/>
        </w:rPr>
        <w:t xml:space="preserve">(proof </w:t>
      </w:r>
      <w:hyperlink r:id="rId13" w:history="1">
        <w:r w:rsidRPr="00D03535">
          <w:rPr>
            <w:rStyle w:val="Hyperlink"/>
            <w:i/>
            <w:color w:val="265F65" w:themeColor="accent2" w:themeShade="80"/>
            <w:sz w:val="20"/>
            <w:szCs w:val="20"/>
          </w:rPr>
          <w:t>here</w:t>
        </w:r>
      </w:hyperlink>
      <w:r w:rsidRPr="00D03535">
        <w:rPr>
          <w:i/>
          <w:color w:val="265F65" w:themeColor="accent2" w:themeShade="80"/>
          <w:sz w:val="20"/>
          <w:szCs w:val="20"/>
        </w:rPr>
        <w:t>)</w:t>
      </w:r>
    </w:p>
    <w:p w14:paraId="2CDFA38E" w14:textId="4B2C852F" w:rsidR="00D03535" w:rsidRDefault="00D03535" w:rsidP="00D03535">
      <w:pPr>
        <w:pStyle w:val="ListParagraph"/>
        <w:numPr>
          <w:ilvl w:val="1"/>
          <w:numId w:val="5"/>
        </w:numPr>
        <w:spacing w:line="240" w:lineRule="auto"/>
      </w:pPr>
      <w:r>
        <w:t xml:space="preserve">Write the displacement of Alex from the origin as a vector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t>.</w:t>
      </w:r>
    </w:p>
    <w:p w14:paraId="3F4F7E65" w14:textId="2091978F" w:rsidR="00D64AEC" w:rsidRDefault="00D03535" w:rsidP="00D03535">
      <w:pPr>
        <w:pStyle w:val="ListParagraph"/>
        <w:numPr>
          <w:ilvl w:val="1"/>
          <w:numId w:val="5"/>
        </w:numPr>
        <w:spacing w:line="240" w:lineRule="auto"/>
      </w:pPr>
      <w:r>
        <w:t>Use the dot product to determine how far from the origin the bus has travelled when it is closest to Alex.</w:t>
      </w:r>
    </w:p>
    <w:p w14:paraId="6597C2D8" w14:textId="77777777" w:rsidR="00A614E8" w:rsidRDefault="00AE5EFE" w:rsidP="002A1139">
      <w:pPr>
        <w:pStyle w:val="ListParagraph"/>
        <w:numPr>
          <w:ilvl w:val="0"/>
          <w:numId w:val="5"/>
        </w:num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61B215" wp14:editId="53756D7E">
                <wp:simplePos x="0" y="0"/>
                <wp:positionH relativeFrom="column">
                  <wp:posOffset>4438650</wp:posOffset>
                </wp:positionH>
                <wp:positionV relativeFrom="paragraph">
                  <wp:posOffset>101600</wp:posOffset>
                </wp:positionV>
                <wp:extent cx="1973580" cy="1203960"/>
                <wp:effectExtent l="38100" t="1905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203960"/>
                          <a:chOff x="0" y="-49530"/>
                          <a:chExt cx="1973580" cy="1203960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>
                            <a:off x="0" y="-49530"/>
                            <a:ext cx="1897380" cy="929640"/>
                          </a:xfrm>
                          <a:prstGeom prst="triangle">
                            <a:avLst>
                              <a:gd name="adj" fmla="val 71239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15440" y="16383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BF3FF" w14:textId="7F6D646F" w:rsidR="00681617" w:rsidRDefault="00681617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96240" y="8001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119E1" w14:textId="77777777" w:rsidR="00681617" w:rsidRDefault="00681617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0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15340" y="88011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E24B7" w14:textId="6C1A2639" w:rsidR="00681617" w:rsidRDefault="00681617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9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1B215" id="Group 6" o:spid="_x0000_s1026" style="position:absolute;left:0;text-align:left;margin-left:349.5pt;margin-top:8pt;width:155.4pt;height:94.8pt;z-index:251662336;mso-height-relative:margin" coordorigin=",-495" coordsize="19735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Dr2gMAAIoPAAAOAAAAZHJzL2Uyb0RvYy54bWzsV1tv2zYUfh+w/0DwvdHNUmwhSpGlS1Ag&#10;a4MlRZ8ZirI1UCRH0pHTX79zqIu9JO2GDCiKrn6QeT2Xj9/5KJ283nWS3AvrWq0qmhzFlAjFdd2q&#10;dUU/3F68WlLiPFM1k1qJij4IR1+f/vzTSW9KkeqNlrWwBIwoV/amohvvTRlFjm9Ex9yRNkLBZKNt&#10;xzx07TqqLevBeiejNI6LqNe2NlZz4RyMvhkm6Wmw3zSC+/dN44QnsqIQmw9PG553+IxOT1i5tsxs&#10;Wj6GwV4QRcdaBU5nU2+YZ2Rr2yemupZb7XTjj7juIt00LRchB8gmiR9lc2n11oRc1mW/NjNMAO0j&#10;nF5slr+7v7akrStaUKJYB0cUvJICoenNuoQVl9bcmGs7DqyHHma7a2yH/5AH2QVQH2ZQxc4TDoPJ&#10;6jjLl4A9h7kkjbNVMcLON3A2+32vFqs8m6d+/Yft0eQ9wiDnmHoDPHJ7qNx/g+pmw4wIJ+AQiBGq&#10;dILqrdOOCykcubUtU2spSDrgFpbPoLnSAX6fReww8xm2JeA2wbZKV8UiQDOnzUpjnb8UuiPYqKgf&#10;Iwg0ZPdXzgc+1uOpsvoPSppOArvvmSTHSZqtMFQwOC6G1mQSdzot2/qilTJ0sB7FubQENleUcS6U&#10;z4Irue1+0/Uwvojhh1ZZCcN4umF5MQ2Di1DZaCm4PnAC5zjBFFr+QYpgSP0uGmAoUCkNDmcLh7Ek&#10;w9SG1WIYzj/rU6JBtNxAcrPt0cBzeSYjTuN63CqCtMyb4y8FNoA87wietfLz5q5V2j5nQPrZ87Ae&#10;IDuABpt3un4AUlo9CJsz/KIFNlwx56+ZhbOGugN19u/h0UjdV1SPLUo22n56bhzXQ9XALCU9KGNF&#10;3Z9bZgUl8q2CelolC+Ai8aGzyI9T6NjDmbvDGbXtzjVQJoF7wPDQxPVeTs3G6u4jiPgZeoUppjj4&#10;rij3duqc+0Gx4Rrg4uwsLAP5NMxfqRvD0Tiiiuy93X1k1kwlAcX0Tk81PBJ9OI79Wtyp9NnW66b1&#10;OLnHdeyAnqAUfgVhySZhuUUZ+EXvSPZITojfwTBmDKEGMjwvLEmR5OGYUHSLbDkJ6yQvIMkJniKK&#10;cnq8yOAQB2AmSZ+kYITSwk0aQA5isccQBWhAEKUCxqHyFQGeFVk+VIXS4wwUv1QThUPUGL/f3e3G&#10;VL5jMvv/HZUXT6i8mCgLFynejP+WyvDCkCJVganLGF6S0Awo8Ph+8E0RObxIzaX5g8/fkTTnT/ic&#10;v5DPyyTPJj4v4+TbJ/T8SvuD0F+H0OGTBj744LL82xflYT9cpPtP6NO/AAAA//8DAFBLAwQUAAYA&#10;CAAAACEAhyX9L+AAAAALAQAADwAAAGRycy9kb3ducmV2LnhtbEyPQWvCQBCF74X+h2WE3upuLIYm&#10;ZiMibU9SqBZKb2MyJsHsbsiuSfz3HU/1NDze4837svVkWjFQ7xtnNURzBYJs4crGVhq+D+/PryB8&#10;QFti6yxpuJKHdf74kGFautF+0bAPleAS61PUUIfQpVL6oiaDfu46suydXG8wsOwrWfY4crlp5UKp&#10;WBpsLH+osaNtTcV5fzEaPkYcNy/R27A7n7bX38Py82cXkdZPs2mzAhFoCv9huM3n6ZDzpqO72NKL&#10;VkOcJMwS2Ij53gJKJQxz1LBQyxhknsl7hvwPAAD//wMAUEsBAi0AFAAGAAgAAAAhALaDOJL+AAAA&#10;4QEAABMAAAAAAAAAAAAAAAAAAAAAAFtDb250ZW50X1R5cGVzXS54bWxQSwECLQAUAAYACAAAACEA&#10;OP0h/9YAAACUAQAACwAAAAAAAAAAAAAAAAAvAQAAX3JlbHMvLnJlbHNQSwECLQAUAAYACAAAACEA&#10;xugw69oDAACKDwAADgAAAAAAAAAAAAAAAAAuAgAAZHJzL2Uyb0RvYy54bWxQSwECLQAUAAYACAAA&#10;ACEAhyX9L+AAAAALAQAADwAAAAAAAAAAAAAAAAA0BgAAZHJzL2Rvd25yZXYueG1sUEsFBgAAAAAE&#10;AAQA8wAAAEE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top:-495;width:18973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73wwAAANoAAAAPAAAAZHJzL2Rvd25yZXYueG1sRI9fa8JA&#10;EMTfC36HYwXf6kYfikRPCYJSqFLqH3xdcmsSzO3F3NXEb98rFPo4zMxvmMWqt7V6cOsrJxom4wQU&#10;S+5MJYWG03HzOgPlA4mh2glreLKH1XLwsqDUuE6++HEIhYoQ8SlpKENoUkSfl2zJj13DEr2ray2F&#10;KNsCTUtdhNsap0nyhpYqiQslNbwuOb8dvq0GqS4ZdrjbZ/vP3ce5wG19n221Hg37bA4qcB/+w3/t&#10;d6NhCr9X4g3A5Q8AAAD//wMAUEsBAi0AFAAGAAgAAAAhANvh9svuAAAAhQEAABMAAAAAAAAAAAAA&#10;AAAAAAAAAFtDb250ZW50X1R5cGVzXS54bWxQSwECLQAUAAYACAAAACEAWvQsW78AAAAVAQAACwAA&#10;AAAAAAAAAAAAAAAfAQAAX3JlbHMvLnJlbHNQSwECLQAUAAYACAAAACEAYceO98MAAADaAAAADwAA&#10;AAAAAAAAAAAAAAAHAgAAZHJzL2Rvd25yZXYueG1sUEsFBgAAAAADAAMAtwAAAPcCAAAAAA==&#10;" adj="15388" fillcolor="#c7e4db [1302]" strokecolor="#1a495c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6154;top:1638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43BF3FF" w14:textId="7F6D646F" w:rsidR="00681617" w:rsidRDefault="00681617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 Box 4" o:spid="_x0000_s1029" type="#_x0000_t202" style="position:absolute;left:3962;top:800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09119E1" w14:textId="77777777" w:rsidR="00681617" w:rsidRDefault="00681617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 Box 5" o:spid="_x0000_s1030" type="#_x0000_t202" style="position:absolute;left:8153;top:8801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E5E24B7" w14:textId="6C1A2639" w:rsidR="00681617" w:rsidRDefault="00681617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9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A1139"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ECBC4B" wp14:editId="5AF64CBE">
                <wp:simplePos x="0" y="0"/>
                <wp:positionH relativeFrom="column">
                  <wp:posOffset>-617220</wp:posOffset>
                </wp:positionH>
                <wp:positionV relativeFrom="page">
                  <wp:posOffset>9319260</wp:posOffset>
                </wp:positionV>
                <wp:extent cx="5364480" cy="694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16A0" w14:textId="42BCEF9B" w:rsidR="002A1139" w:rsidRPr="00BA54B4" w:rsidRDefault="002A1139" w:rsidP="002A1139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2F7EF51" w14:textId="77777777" w:rsidR="002A1139" w:rsidRPr="00277E0D" w:rsidRDefault="002A1139" w:rsidP="002A1139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Dunn, F &amp;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I 2011, </w:t>
                            </w:r>
                            <w:r w:rsidRPr="00BA54B4">
                              <w:rPr>
                                <w:rFonts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CRC Pres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Boca Raton, FL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Southal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E &amp;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ntalon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V 2017,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Geometry Snack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Tarquin, St Albans UK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 xml:space="preserve">Povey, T 2015,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rofessor Povey’s Perplexing Problem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Oneworld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Publications, London UK</w:t>
                            </w:r>
                          </w:p>
                          <w:p w14:paraId="6FF4E418" w14:textId="3CA4CB78" w:rsidR="002A1139" w:rsidRPr="00681617" w:rsidRDefault="002A1139" w:rsidP="002A1139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BC4B" id="Text Box 2" o:spid="_x0000_s1031" type="#_x0000_t202" style="position:absolute;left:0;text-align:left;margin-left:-48.6pt;margin-top:733.8pt;width:422.4pt;height:5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QEDQIAAPkDAAAOAAAAZHJzL2Uyb0RvYy54bWysU9uOGyEMfa/Uf0C8N5NkkzQ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nFkw1KIX&#10;2Uf2Dns2Tep0LpQU9OwoLPZ0nSIT0+CeUHwPzOJ9C3Yn77zHrpVQU3WTlFlcpQ44IYFsu09Y0zOw&#10;j5iB+sabBEhiMEKnLh0vnUmlCLqc3yxmsyW5BPkWq9lilVtXQHnOdj7EDxINS4eKe+p8RofDU4ip&#10;GijPIekxi49K69x9bVlX8dV8Os8JVx6jIg2nVqbiy3Faw7gkku9tnZMjKD2c6QFtT6wT0YFy7Ld9&#10;lvfmLOYW6yPJ4HGYRfo7dGjR/+SsozmsePixBy850x8tSbmazGZpcLMxm7+dkuGvPdtrD1hBUBWP&#10;nA3H+5iHfaB8R5I3KquRejNUciqZ5iuLdPoLaYCv7Rz1+8dufgEAAP//AwBQSwMEFAAGAAgAAAAh&#10;AHjvv6rgAAAADQEAAA8AAABkcnMvZG93bnJldi54bWxMj81OwzAQhO9IvIO1SNxamyqNaYhTIRBX&#10;EOVH4ubG2yQiXkex24S3Z3uC2+7OaPabcjv7XpxwjF0gAzdLBQKpDq6jxsD729PiFkRMlpztA6GB&#10;H4ywrS4vSlu4MNErnnapERxCsbAG2pSGQspYt+htXIYBibVDGL1NvI6NdKOdONz3cqVULr3tiD+0&#10;dsCHFuvv3dEb+Hg+fH1m6qV59OthCrOS5DfSmOur+f4ORMI5/ZnhjM/oUDHTPhzJRdEbWGz0iq0s&#10;ZLnOQbBFZ+dhz6e11gpkVcr/LapfAAAA//8DAFBLAQItABQABgAIAAAAIQC2gziS/gAAAOEBAAAT&#10;AAAAAAAAAAAAAAAAAAAAAABbQ29udGVudF9UeXBlc10ueG1sUEsBAi0AFAAGAAgAAAAhADj9If/W&#10;AAAAlAEAAAsAAAAAAAAAAAAAAAAALwEAAF9yZWxzLy5yZWxzUEsBAi0AFAAGAAgAAAAhAEjTFAQN&#10;AgAA+QMAAA4AAAAAAAAAAAAAAAAALgIAAGRycy9lMm9Eb2MueG1sUEsBAi0AFAAGAAgAAAAhAHjv&#10;v6rgAAAADQEAAA8AAAAAAAAAAAAAAAAAZwQAAGRycy9kb3ducmV2LnhtbFBLBQYAAAAABAAEAPMA&#10;AAB0BQAAAAA=&#10;" filled="f" stroked="f">
                <v:textbox>
                  <w:txbxContent>
                    <w:p w14:paraId="775416A0" w14:textId="42BCEF9B" w:rsidR="002A1139" w:rsidRPr="00BA54B4" w:rsidRDefault="002A1139" w:rsidP="002A1139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:</w:t>
                      </w:r>
                    </w:p>
                    <w:p w14:paraId="42F7EF51" w14:textId="77777777" w:rsidR="002A1139" w:rsidRPr="00277E0D" w:rsidRDefault="002A1139" w:rsidP="002A1139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Dunn, F &amp; </w:t>
                      </w: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I 2011, </w:t>
                      </w:r>
                      <w:r w:rsidRPr="00BA54B4">
                        <w:rPr>
                          <w:rFonts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CRC Press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Boca Raton, FL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Southall</w:t>
                      </w:r>
                      <w:proofErr w:type="spellEnd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E &amp; </w:t>
                      </w: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antaloni</w:t>
                      </w:r>
                      <w:proofErr w:type="spellEnd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V 2017, </w:t>
                      </w:r>
                      <w:r>
                        <w:rPr>
                          <w:rFonts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Geometry Snacks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Tarquin, St Albans UK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  <w:t xml:space="preserve">Povey, T 2015, </w:t>
                      </w:r>
                      <w:r>
                        <w:rPr>
                          <w:rFonts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rofessor Povey’s Perplexing Problems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Oneworld</w:t>
                      </w:r>
                      <w:proofErr w:type="spellEnd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Publications, London UK</w:t>
                      </w:r>
                    </w:p>
                    <w:p w14:paraId="6FF4E418" w14:textId="3CA4CB78" w:rsidR="002A1139" w:rsidRPr="00681617" w:rsidRDefault="002A1139" w:rsidP="002A1139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1617">
        <w:t>Use the dot product to find the area of this triangle:</w:t>
      </w:r>
      <w:r w:rsidR="002A1139">
        <w:br/>
      </w:r>
      <w:r w:rsidRPr="00A614E8">
        <w:rPr>
          <w:color w:val="3A5A62" w:themeColor="accent5" w:themeShade="80"/>
        </w:rPr>
        <w:t xml:space="preserve">Hint: the area of a triangle is given by </w:t>
      </w:r>
      <m:oMath>
        <m:box>
          <m:box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3A5A62" w:themeColor="accent5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3A5A62" w:themeColor="accent5" w:themeShade="8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A5A62" w:themeColor="accent5" w:themeShade="80"/>
                  </w:rPr>
                  <m:t>2</m:t>
                </m:r>
              </m:den>
            </m:f>
            <m:r>
              <w:rPr>
                <w:rFonts w:ascii="Cambria Math" w:hAnsi="Cambria Math"/>
                <w:color w:val="3A5A62" w:themeColor="accent5" w:themeShade="80"/>
              </w:rPr>
              <m:t>base×height</m:t>
            </m:r>
          </m:e>
        </m:box>
      </m:oMath>
      <w:r w:rsidR="00A614E8" w:rsidRPr="00A614E8">
        <w:rPr>
          <w:color w:val="3A5A62" w:themeColor="accent5" w:themeShade="80"/>
        </w:rPr>
        <w:t xml:space="preserve"> </w:t>
      </w:r>
      <w:r w:rsidR="00A614E8" w:rsidRPr="00A614E8">
        <w:rPr>
          <w:color w:val="3A5A62" w:themeColor="accent5" w:themeShade="80"/>
        </w:rPr>
        <w:t xml:space="preserve">and it can be </w:t>
      </w:r>
      <w:hyperlink r:id="rId14" w:history="1">
        <w:r w:rsidR="00A614E8" w:rsidRPr="00A614E8">
          <w:rPr>
            <w:rStyle w:val="Hyperlink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shown</w:t>
        </w:r>
      </w:hyperlink>
      <w:r w:rsidR="00A614E8" w:rsidRPr="00A614E8">
        <w:rPr>
          <w:color w:val="3A5A62" w:themeColor="accent5" w:themeShade="80"/>
        </w:rPr>
        <w:t xml:space="preserve"> that for two vectors </w:t>
      </w:r>
      <m:oMath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1</m:t>
            </m:r>
          </m:sub>
        </m:sSub>
      </m:oMath>
      <w:r w:rsidR="00A614E8" w:rsidRPr="00A614E8">
        <w:rPr>
          <w:color w:val="3A5A62" w:themeColor="accent5" w:themeShade="8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2</m:t>
            </m:r>
          </m:sub>
        </m:sSub>
      </m:oMath>
      <w:r w:rsidR="00A614E8" w:rsidRPr="00A614E8">
        <w:rPr>
          <w:color w:val="3A5A62" w:themeColor="accent5" w:themeShade="80"/>
        </w:rPr>
        <w:t>,</w:t>
      </w:r>
      <w:r w:rsidR="00A614E8" w:rsidRPr="00A614E8">
        <w:rPr>
          <w:color w:val="3A5A62" w:themeColor="accent5" w:themeShade="80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3A5A62" w:themeColor="accent5" w:themeShade="8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3A5A62" w:themeColor="accent5" w:themeShade="8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A5A62" w:themeColor="accent5" w:themeShade="8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5A62" w:themeColor="accent5" w:themeShade="8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3A5A62" w:themeColor="accent5" w:themeShade="8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3A5A62" w:themeColor="accent5" w:themeShade="8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A5A62" w:themeColor="accent5" w:themeShade="8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A5A62" w:themeColor="accent5" w:themeShade="8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5A62" w:themeColor="accent5" w:themeShade="8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3A5A62" w:themeColor="accent5" w:themeShade="8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3A5A62" w:themeColor="accent5" w:themeShade="8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3A5A62" w:themeColor="accent5" w:themeShade="80"/>
                </w:rPr>
                <m:t>2</m:t>
              </m:r>
            </m:sup>
          </m:sSup>
          <m:r>
            <w:rPr>
              <w:rFonts w:ascii="Cambria Math" w:hAnsi="Cambria Math"/>
              <w:color w:val="3A5A62" w:themeColor="accent5" w:themeShade="8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A5A62" w:themeColor="accent5" w:themeShade="8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3A5A62" w:themeColor="accent5" w:themeShade="8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A5A62" w:themeColor="accent5" w:themeShade="8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5A62" w:themeColor="accent5" w:themeShade="8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3A5A62" w:themeColor="accent5" w:themeShade="8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3A5A62" w:themeColor="accent5" w:themeShade="8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3A5A62" w:themeColor="accent5" w:themeShade="80"/>
                </w:rPr>
                <m:t>2</m:t>
              </m:r>
            </m:sup>
          </m:sSup>
          <m:r>
            <w:rPr>
              <w:rFonts w:ascii="Cambria Math" w:hAnsi="Cambria Math"/>
              <w:color w:val="3A5A62" w:themeColor="accent5" w:themeShade="8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3A5A62" w:themeColor="accent5" w:themeShade="8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3A5A62" w:themeColor="accent5" w:themeShade="8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A5A62" w:themeColor="accent5" w:themeShade="8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5A62" w:themeColor="accent5" w:themeShade="8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3A5A62" w:themeColor="accent5" w:themeShade="8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3A5A62" w:themeColor="accent5" w:themeShade="8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3A5A62" w:themeColor="accent5" w:themeShade="80"/>
                </w:rPr>
                <m:t>2</m:t>
              </m:r>
            </m:sup>
          </m:sSup>
          <m:r>
            <w:rPr>
              <w:rFonts w:ascii="Cambria Math" w:hAnsi="Cambria Math"/>
              <w:color w:val="3A5A62" w:themeColor="accent5" w:themeShade="80"/>
            </w:rPr>
            <m:t>-2</m:t>
          </m:r>
          <m:r>
            <m:rPr>
              <m:sty m:val="p"/>
            </m:rPr>
            <w:rPr>
              <w:rFonts w:ascii="Cambria Math" w:hAnsi="Cambria Math"/>
              <w:color w:val="3A5A62" w:themeColor="accent5" w:themeShade="8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3A5A62" w:themeColor="accent5" w:themeShade="8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3A5A62" w:themeColor="accent5" w:themeShade="80"/>
                </w:rPr>
                <m:t>v</m:t>
              </m:r>
            </m:e>
            <m:sub>
              <m:r>
                <w:rPr>
                  <w:rFonts w:ascii="Cambria Math" w:hAnsi="Cambria Math"/>
                  <w:color w:val="3A5A62" w:themeColor="accent5" w:themeShade="80"/>
                </w:rPr>
                <m:t>1</m:t>
              </m:r>
            </m:sub>
          </m:sSub>
          <m:r>
            <w:rPr>
              <w:rFonts w:ascii="Cambria Math" w:hAnsi="Cambria Math"/>
              <w:color w:val="3A5A62" w:themeColor="accent5" w:themeShade="80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3A5A62" w:themeColor="accent5" w:themeShade="8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3A5A62" w:themeColor="accent5" w:themeShade="8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3A5A62" w:themeColor="accent5" w:themeShade="80"/>
                </w:rPr>
                <m:t>v</m:t>
              </m:r>
            </m:e>
            <m:sub>
              <m:r>
                <w:rPr>
                  <w:rFonts w:ascii="Cambria Math" w:hAnsi="Cambria Math"/>
                  <w:color w:val="3A5A62" w:themeColor="accent5" w:themeShade="80"/>
                </w:rPr>
                <m:t>2</m:t>
              </m:r>
            </m:sub>
          </m:sSub>
          <m:r>
            <w:br/>
          </m:r>
          <m:r>
            <w:br/>
          </m:r>
          <m:r>
            <w:br/>
          </m:r>
        </m:oMath>
      </m:oMathPara>
    </w:p>
    <w:p w14:paraId="6D46A4A8" w14:textId="7702CDCB" w:rsidR="00AB0C68" w:rsidRPr="00AB0C68" w:rsidRDefault="008572E6" w:rsidP="002A1139">
      <w:pPr>
        <w:pStyle w:val="ListParagraph"/>
        <w:numPr>
          <w:ilvl w:val="0"/>
          <w:numId w:val="5"/>
        </w:num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623C4F" wp14:editId="25DE3C1B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0</wp:posOffset>
                </wp:positionV>
                <wp:extent cx="1986915" cy="1569720"/>
                <wp:effectExtent l="0" t="0" r="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1569720"/>
                          <a:chOff x="0" y="0"/>
                          <a:chExt cx="1986915" cy="156972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986915" cy="1569720"/>
                            <a:chOff x="0" y="0"/>
                            <a:chExt cx="1986915" cy="156972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95275" y="152400"/>
                              <a:ext cx="1417320" cy="1417320"/>
                              <a:chOff x="0" y="0"/>
                              <a:chExt cx="1417320" cy="1417320"/>
                            </a:xfrm>
                          </wpg:grpSpPr>
                          <wps:wsp>
                            <wps:cNvPr id="7" name="Oval 7"/>
                            <wps:cNvSpPr/>
                            <wps:spPr>
                              <a:xfrm>
                                <a:off x="0" y="0"/>
                                <a:ext cx="1417320" cy="1417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Isosceles Triangle 11"/>
                            <wps:cNvSpPr/>
                            <wps:spPr>
                              <a:xfrm>
                                <a:off x="7620" y="57150"/>
                                <a:ext cx="1402080" cy="666750"/>
                              </a:xfrm>
                              <a:prstGeom prst="triangle">
                                <a:avLst>
                                  <a:gd name="adj" fmla="val 68329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 rot="19504199" flipH="1">
                                <a:off x="922020" y="76200"/>
                                <a:ext cx="73577" cy="74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838200" y="885825"/>
                              <a:ext cx="35814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624257" w14:textId="1AE8D372" w:rsidR="0070635A" w:rsidRPr="0070635A" w:rsidRDefault="0070635A" w:rsidP="0070635A">
                                <w:pPr>
                                  <w:rPr>
                                    <w:color w:val="134163" w:themeColor="accent6" w:themeShade="8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152525" y="0"/>
                              <a:ext cx="35814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B88A43" w14:textId="0D51859D" w:rsidR="0070635A" w:rsidRPr="0070635A" w:rsidRDefault="0070635A" w:rsidP="0070635A">
                                <w:pPr>
                                  <w:rPr>
                                    <w:color w:val="134163" w:themeColor="accent6" w:themeShade="8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628775" y="762000"/>
                              <a:ext cx="35814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B014DE" w14:textId="5FE7AABE" w:rsidR="0070635A" w:rsidRPr="0070635A" w:rsidRDefault="0070635A" w:rsidP="0070635A">
                                <w:pPr>
                                  <w:rPr>
                                    <w:color w:val="134163" w:themeColor="accent6" w:themeShade="8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0" y="762000"/>
                              <a:ext cx="35814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11799A" w14:textId="0C8E554C" w:rsidR="0070635A" w:rsidRPr="0070635A" w:rsidRDefault="0070635A" w:rsidP="0070635A">
                                <w:pPr>
                                  <w:rPr>
                                    <w:color w:val="134163" w:themeColor="accent6" w:themeShade="8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val 16"/>
                        <wps:cNvSpPr/>
                        <wps:spPr>
                          <a:xfrm flipV="1">
                            <a:off x="981075" y="857250"/>
                            <a:ext cx="53340" cy="533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23C4F" id="Group 22" o:spid="_x0000_s1032" style="position:absolute;left:0;text-align:left;margin-left:152.25pt;margin-top:38.5pt;width:156.45pt;height:123.6pt;z-index:251672576" coordsize="19869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WaEwUAADEgAAAOAAAAZHJzL2Uyb0RvYy54bWzsWetP4zgQ/37S/Q9Wvh9tkubRirLi2GNv&#10;JW5BC3f72SROm5MT52yXlv3rb8aPFEp5LCshBBVS8XM8nsdvZpz9D6uGkysmVS3aaRDuDQPC2kKU&#10;dTubBn9fHP+WB0Rp2paUi5ZNg2umgg8Hv/6yv+wmLBJzwUsmCRBp1WTZTYO51t1kMFDFnDVU7YmO&#10;tTBZCdlQDV05G5SSLoF6wwfRcJgOlkKWnRQFUwpGP9rJ4MDQrypW6NOqUkwTPg2AN21+pfm9xN/B&#10;wT6dzCTt5nXh2KDP4KKhdQuH9qQ+Uk3JQtZ3SDV1IYUSld4rRDMQVVUXzNwBbhMON27zSYpFZ+4y&#10;myxnXS8mEO2GnJ5NtvhydSZJXU6DKApISxvQkTmWQB+Es+xmE1jzSXbn3Zl0AzPbw/uuKtngf7gJ&#10;WRmxXvdiZStNChgMx3k6DpOAFDAXJuk4i5zgizlo586+Yv7HIzsH/uAB8tez03d6vv3dwo27hW/n&#10;buHo9t2g/+N6i8ZJlIGGjIKi0dDpp9fgKMxiUJrVoOsY13lUg/fsvFeDAANqbenq5yz9fE47ZhxI&#10;oRU7a8i8wE6vKCeZFZdZ0Nu4migw9ycb+GOXpJNOKv2JiYZgYxowzutOIWt0Qq9OlAZhgkj8KhxW&#10;gtflcc256SAesiMuCbA8DWhRsFbHZjtfNH+J0o4DInrVwTD6llme+2E4wiArUjIH3jqEt2QJDhpl&#10;QOO5HCRPOQrY4C2cv+y8nE1LX3OG5/L2K6sAkwA6IsvIttuHdmpOS2Zvef/RhiBSrkCcPW1HYDtt&#10;qw+3HrcyE0z6zU5CD23ud5iTRav7zU3dCrntZlwbYAL5VHa9F5IVDUrpUpTXYMdS2FCmuuK4BpM6&#10;oUqfUQmxC7wU4rE+hZ+KC1CocK2AzIX8vm0c14OjwWxAlhALp4H6b0ElCwj/3IILjsPRCIOn6YwS&#10;hG8ib85c3pxpF82RACMFzAXuTBPXa+6blRTNNwjbh3gqTNG2gLOnQaGl7xxpG6Mh8Bfs8NAsg4DZ&#10;UX3SnncFEkepor9crL5R2Tm/0oBYX4R3+zu+ZdfizlYcLrSoauN4a7k6eQMEYQh5ASwK+8j0WQlV&#10;MM4UuZA1bWecEZg0UP5EbMpSVAxAeJKFyR0EH0bDHKYxBqdpmtkFYGk+gnvs8ZJ0TBg5G4hCsc1K&#10;lyPQ8t+AVA0Hg0MQTfM4GiOzQNAthpYniTtvIU0PQtZzL2fe7G+s2qHDGqutmHbo4KDi/aBD7FOV&#10;r1DJOFCIHwcFGx7CcTIcheMxOCpkG3960HSp+jiKABIMXiBwbOBFFicZ5EmIFtloFCXOt+8BCwnc&#10;rYHibi7TCkxkcNwEepNamdYu5O+c+hU59bqcfKnwDzWXLbovsNb6XawIFMq3gz7RKxhH73Xj95Qm&#10;eZyjG2MCkOdJbn0WEldXS8dJHmIWhy4dZSMs56yj/qxPY8KOhUMaQ05hcyvv7VvzfL26XJkXB1eo&#10;vumcVr+/jBZe/DZNOvemC0U41thPNekwTCL4Mza9EaBenzn3fvuGS7R3aM6QPm2as6l0MH/5UXNO&#10;ozxzz2wm53r1Np16x93Z9Bt6dMC0f8OmbTbwDJu+UUG8emvun3p31vwy1vzy+XTqLdu87Yc9fjmk&#10;3pJBm+L4n83iOA+HDqhzeO/cfE1L4tin0rb5YCb9hMd+fA7HR8kHE2e1q5Z31fJrq5bhu7R59XXf&#10;0PHD982+efJZf+k/+B8AAP//AwBQSwMEFAAGAAgAAAAhAOCZWG3gAAAACgEAAA8AAABkcnMvZG93&#10;bnJldi54bWxMj0Frg0AQhe+F/odlCr01q8bEYFxDCG1PodCkUHqb6EQl7q64GzX/vtNTcxzex5vv&#10;ZZtJt2Kg3jXWKAhnAQgyhS0bUyn4Or69rEA4j6bE1hpScCMHm/zxIcO0tKP5pOHgK8ElxqWooPa+&#10;S6V0RU0a3cx2ZDg7216j57OvZNnjyOW6lVEQLKXGxvCHGjva1VRcDlet4H3EcTsPX4f95by7/RwX&#10;H9/7kJR6fpq2axCeJv8Pw58+q0POTid7NaUTrYJ5EC8YVZAkvImBZZjEIE6cRHEEMs/k/YT8FwAA&#10;//8DAFBLAQItABQABgAIAAAAIQC2gziS/gAAAOEBAAATAAAAAAAAAAAAAAAAAAAAAABbQ29udGVu&#10;dF9UeXBlc10ueG1sUEsBAi0AFAAGAAgAAAAhADj9If/WAAAAlAEAAAsAAAAAAAAAAAAAAAAALwEA&#10;AF9yZWxzLy5yZWxzUEsBAi0AFAAGAAgAAAAhAD4a9ZoTBQAAMSAAAA4AAAAAAAAAAAAAAAAALgIA&#10;AGRycy9lMm9Eb2MueG1sUEsBAi0AFAAGAAgAAAAhAOCZWG3gAAAACgEAAA8AAAAAAAAAAAAAAAAA&#10;bQcAAGRycy9kb3ducmV2LnhtbFBLBQYAAAAABAAEAPMAAAB6CAAAAAA=&#10;">
                <v:group id="Group 21" o:spid="_x0000_s1033" style="position:absolute;width:19869;height:15697" coordsize="19869,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14" o:spid="_x0000_s1034" style="position:absolute;left:2952;top:1524;width:14173;height:14173" coordsize="14173,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7" o:spid="_x0000_s1035" style="position:absolute;width:14173;height:14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uXwgAAANoAAAAPAAAAZHJzL2Rvd25yZXYueG1sRI/BasMw&#10;EETvgfyD2EAvoZEbSFq7kUMpaetjkuYDFmsrG1srY6mO/fdVoJDjMDNvmN1+tK0YqPe1YwVPqwQE&#10;cel0zUbB5fvj8QWED8gaW8ekYCIP+3w+22Gm3ZVPNJyDERHCPkMFVQhdJqUvK7LoV64jjt6P6y2G&#10;KHsjdY/XCLetXCfJVlqsOS5U2NF7RWVz/rUKCkqn8GXRmOVnerykB71phlSph8X49goi0Bju4f92&#10;oRU8w+1KvAEy/wMAAP//AwBQSwECLQAUAAYACAAAACEA2+H2y+4AAACFAQAAEwAAAAAAAAAAAAAA&#10;AAAAAAAAW0NvbnRlbnRfVHlwZXNdLnhtbFBLAQItABQABgAIAAAAIQBa9CxbvwAAABUBAAALAAAA&#10;AAAAAAAAAAAAAB8BAABfcmVscy8ucmVsc1BLAQItABQABgAIAAAAIQBY1CuXwgAAANoAAAAPAAAA&#10;AAAAAAAAAAAAAAcCAABkcnMvZG93bnJldi54bWxQSwUGAAAAAAMAAwC3AAAA9gIAAAAA&#10;" fillcolor="#e3f1ed [662]" strokecolor="#316756 [1606]" strokeweight="1pt">
                      <v:stroke joinstyle="miter"/>
                    </v:oval>
                    <v:shape id="Isosceles Triangle 11" o:spid="_x0000_s1036" type="#_x0000_t5" style="position:absolute;left:76;top:571;width:1402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1VwgAAANsAAAAPAAAAZHJzL2Rvd25yZXYueG1sRE/NaoNA&#10;EL4X+g7LFHopzaoHKTZrKAEhtCQSkwcY3KmK7qy422jePhsI9DYf3++sN4sZxIUm11lWEK8iEMS1&#10;1R03Cs6n4v0DhPPIGgfLpOBKDjb589MaM21nPtKl8o0IIewyVNB6P2ZSurolg25lR+LA/drJoA9w&#10;aqSecA7hZpBJFKXSYMehocWRti3VffVnFHyXcfF2Xg7Hn73fJdaU27QvKqVeX5avTxCeFv8vfrh3&#10;OsyP4f5LOEDmNwAAAP//AwBQSwECLQAUAAYACAAAACEA2+H2y+4AAACFAQAAEwAAAAAAAAAAAAAA&#10;AAAAAAAAW0NvbnRlbnRfVHlwZXNdLnhtbFBLAQItABQABgAIAAAAIQBa9CxbvwAAABUBAAALAAAA&#10;AAAAAAAAAAAAAB8BAABfcmVscy8ucmVsc1BLAQItABQABgAIAAAAIQDxR31VwgAAANsAAAAPAAAA&#10;AAAAAAAAAAAAAAcCAABkcnMvZG93bnJldi54bWxQSwUGAAAAAAMAAwC3AAAA9gIAAAAA&#10;" adj="14759" fillcolor="white [3212]" strokecolor="#1a495c [1604]" strokeweight="1pt"/>
                    <v:rect id="Rectangle 13" o:spid="_x0000_s1037" style="position:absolute;left:9220;top:762;width:735;height:744;rotation:228917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DRwwAAANsAAAAPAAAAZHJzL2Rvd25yZXYueG1sRE9La8JA&#10;EL4X/A/LCL2IbjRQJbqKWAWh9eADvA7ZMQlmZ8Pu1sT++m6h0Nt8fM9ZrDpTiwc5X1lWMB4lIIhz&#10;qysuFFzOu+EMhA/IGmvLpOBJHlbL3ssCM21bPtLjFAoRQ9hnqKAMocmk9HlJBv3INsSRu1lnMETo&#10;CqkdtjHc1HKSJG/SYMWxocSGNiXl99OXUcDfn8/rfuymBx5sd+37IJ1+zFKlXvvdeg4iUBf+xX/u&#10;vY7zU/j9JR4glz8AAAD//wMAUEsBAi0AFAAGAAgAAAAhANvh9svuAAAAhQEAABMAAAAAAAAAAAAA&#10;AAAAAAAAAFtDb250ZW50X1R5cGVzXS54bWxQSwECLQAUAAYACAAAACEAWvQsW78AAAAVAQAACwAA&#10;AAAAAAAAAAAAAAAfAQAAX3JlbHMvLnJlbHNQSwECLQAUAAYACAAAACEA3myw0cMAAADbAAAADwAA&#10;AAAAAAAAAAAAAAAHAgAAZHJzL2Rvd25yZXYueG1sUEsFBgAAAAADAAMAtwAAAPcCAAAAAA==&#10;" filled="f" strokecolor="#1a495c [1604]" strokeweight="1pt"/>
                  </v:group>
                  <v:shape id="Text Box 15" o:spid="_x0000_s1038" type="#_x0000_t202" style="position:absolute;left:8382;top:8858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7B624257" w14:textId="1AE8D372" w:rsidR="0070635A" w:rsidRPr="0070635A" w:rsidRDefault="0070635A" w:rsidP="0070635A">
                          <w:pPr>
                            <w:rPr>
                              <w:color w:val="134163" w:themeColor="accent6" w:themeShade="8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134163" w:themeColor="accent6" w:themeShade="80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8" o:spid="_x0000_s1039" type="#_x0000_t202" style="position:absolute;left:11525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0B88A43" w14:textId="0D51859D" w:rsidR="0070635A" w:rsidRPr="0070635A" w:rsidRDefault="0070635A" w:rsidP="0070635A">
                          <w:pPr>
                            <w:rPr>
                              <w:color w:val="134163" w:themeColor="accent6" w:themeShade="8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134163" w:themeColor="accent6" w:themeShade="80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" o:spid="_x0000_s1040" type="#_x0000_t202" style="position:absolute;left:16287;top:7620;width:358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5B014DE" w14:textId="5FE7AABE" w:rsidR="0070635A" w:rsidRPr="0070635A" w:rsidRDefault="0070635A" w:rsidP="0070635A">
                          <w:pPr>
                            <w:rPr>
                              <w:color w:val="134163" w:themeColor="accent6" w:themeShade="8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134163" w:themeColor="accent6" w:themeShade="8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" o:spid="_x0000_s1041" type="#_x0000_t202" style="position:absolute;top:7620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0111799A" w14:textId="0C8E554C" w:rsidR="0070635A" w:rsidRPr="0070635A" w:rsidRDefault="0070635A" w:rsidP="0070635A">
                          <w:pPr>
                            <w:rPr>
                              <w:color w:val="134163" w:themeColor="accent6" w:themeShade="8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134163" w:themeColor="accent6" w:themeShade="80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oval id="Oval 16" o:spid="_x0000_s1042" style="position:absolute;left:9810;top:8572;width:534;height:53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cswAAAANsAAAAPAAAAZHJzL2Rvd25yZXYueG1sRE/NisIw&#10;EL4v+A5hBG9roixFukYRcRcPXlb7AEMz2xabSU2ytfr0ZkHwNh/f7yzXg21FTz40jjXMpgoEcelM&#10;w5WG4vT1vgARIrLB1jFpuFGA9Wr0tsTcuCv/UH+MlUghHHLUUMfY5VKGsiaLYeo64sT9Om8xJugr&#10;aTxeU7ht5VypTFpsODXU2NG2pvJ8/LMalN+5IbscvndFsZnfb2rfO/rQejIeNp8gIg3xJX669ybN&#10;z+D/l3SAXD0AAAD//wMAUEsBAi0AFAAGAAgAAAAhANvh9svuAAAAhQEAABMAAAAAAAAAAAAAAAAA&#10;AAAAAFtDb250ZW50X1R5cGVzXS54bWxQSwECLQAUAAYACAAAACEAWvQsW78AAAAVAQAACwAAAAAA&#10;AAAAAAAAAAAfAQAAX3JlbHMvLnJlbHNQSwECLQAUAAYACAAAACEA+UcXLMAAAADbAAAADwAAAAAA&#10;AAAAAAAAAAAHAgAAZHJzL2Rvd25yZXYueG1sUEsFBgAAAAADAAMAtwAAAPQCAAAAAA==&#10;" fillcolor="#3494ba [3204]" stroked="f" strokeweight="1pt">
                  <v:stroke joinstyle="miter"/>
                </v:oval>
              </v:group>
            </w:pict>
          </mc:Fallback>
        </mc:AlternateContent>
      </w:r>
      <w:r w:rsidR="00AE5EFE">
        <w:t xml:space="preserve">Give a vector proof that for a triangle inscribed within a semicircle, the included angle is always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="00AE5EFE">
        <w:t xml:space="preserve"> (90</w:t>
      </w:r>
      <w:r w:rsidR="00AE5EFE" w:rsidRPr="00A614E8">
        <w:rPr>
          <w:rFonts w:cs="Calibri"/>
        </w:rPr>
        <w:t>°</w:t>
      </w:r>
      <w:r w:rsidR="00AE5EFE">
        <w:t>).</w:t>
      </w:r>
      <w:r w:rsidR="00CB30DF">
        <w:br/>
      </w:r>
      <w:r w:rsidR="00CB30DF" w:rsidRPr="00A83CB2">
        <w:rPr>
          <w:color w:val="3A5A62" w:themeColor="accent5" w:themeShade="80"/>
        </w:rPr>
        <w:t xml:space="preserve">Hint: note that </w:t>
      </w:r>
      <w:r w:rsidR="00CB30DF">
        <w:rPr>
          <w:color w:val="3A5A62" w:themeColor="accent5" w:themeShade="80"/>
        </w:rPr>
        <w:t>the dot product</w:t>
      </w:r>
      <w:r w:rsidR="00CB30DF" w:rsidRPr="00A83CB2">
        <w:rPr>
          <w:color w:val="3A5A62" w:themeColor="accent5" w:themeShade="80"/>
        </w:rPr>
        <w:t xml:space="preserve"> is both commutative</w:t>
      </w:r>
      <w:r w:rsidR="00CB30DF">
        <w:rPr>
          <w:color w:val="3A5A62" w:themeColor="accent5" w:themeShade="80"/>
        </w:rPr>
        <w:t xml:space="preserve"> </w:t>
      </w:r>
      <w:r w:rsidR="00CB30DF" w:rsidRPr="00A83CB2">
        <w:rPr>
          <w:color w:val="3A5A62" w:themeColor="accent5" w:themeShade="80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1</m:t>
            </m:r>
          </m:sub>
        </m:sSub>
        <m:r>
          <w:rPr>
            <w:rFonts w:ascii="Cambria Math" w:hAnsi="Cambria Math"/>
            <w:color w:val="3A5A62" w:themeColor="accent5" w:themeShade="80"/>
          </w:rPr>
          <m:t>∙</m:t>
        </m:r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2</m:t>
            </m:r>
          </m:sub>
        </m:sSub>
        <m:r>
          <w:rPr>
            <w:rFonts w:ascii="Cambria Math" w:hAnsi="Cambria Math"/>
            <w:color w:val="3A5A62" w:themeColor="accent5" w:themeShade="80"/>
          </w:rPr>
          <m:t>=</m:t>
        </m:r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2</m:t>
            </m:r>
          </m:sub>
        </m:sSub>
        <m:r>
          <w:rPr>
            <w:rFonts w:ascii="Cambria Math" w:hAnsi="Cambria Math"/>
            <w:color w:val="3A5A62" w:themeColor="accent5" w:themeShade="80"/>
          </w:rPr>
          <m:t>∙</m:t>
        </m:r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1</m:t>
            </m:r>
          </m:sub>
        </m:sSub>
      </m:oMath>
      <w:r w:rsidR="00CB30DF" w:rsidRPr="00A83CB2">
        <w:rPr>
          <w:color w:val="3A5A62" w:themeColor="accent5" w:themeShade="80"/>
        </w:rPr>
        <w:t>) and distributive</w:t>
      </w:r>
      <w:r w:rsidR="00CB30DF">
        <w:rPr>
          <w:color w:val="3A5A62" w:themeColor="accent5" w:themeShade="80"/>
        </w:rPr>
        <w:br/>
      </w:r>
      <w:r w:rsidR="00CB30DF" w:rsidRPr="00A83CB2">
        <w:rPr>
          <w:color w:val="3A5A62" w:themeColor="accent5" w:themeShade="80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1</m:t>
            </m:r>
          </m:sub>
        </m:sSub>
        <m:r>
          <w:rPr>
            <w:rFonts w:ascii="Cambria Math" w:hAnsi="Cambria Math"/>
            <w:color w:val="3A5A62" w:themeColor="accent5" w:themeShade="80"/>
          </w:rPr>
          <m:t>∙</m:t>
        </m:r>
        <m:d>
          <m:d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A5A62" w:themeColor="accent5" w:themeShade="8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3A5A62" w:themeColor="accent5" w:themeShade="8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3A5A62" w:themeColor="accent5" w:themeShade="8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A5A62" w:themeColor="accent5" w:themeShade="8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3A5A62" w:themeColor="accent5" w:themeShade="80"/>
                  </w:rPr>
                  <m:t>+v</m:t>
                </m:r>
              </m:e>
              <m:sub>
                <m:r>
                  <w:rPr>
                    <w:rFonts w:ascii="Cambria Math" w:hAnsi="Cambria Math"/>
                    <w:color w:val="3A5A62" w:themeColor="accent5" w:themeShade="8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3A5A62" w:themeColor="accent5" w:themeShade="80"/>
          </w:rPr>
          <m:t>=</m:t>
        </m:r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1</m:t>
            </m:r>
          </m:sub>
        </m:sSub>
        <m:r>
          <w:rPr>
            <w:rFonts w:ascii="Cambria Math" w:hAnsi="Cambria Math"/>
            <w:color w:val="3A5A62" w:themeColor="accent5" w:themeShade="80"/>
          </w:rPr>
          <m:t>∙</m:t>
        </m:r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2</m:t>
            </m:r>
          </m:sub>
        </m:sSub>
        <m:r>
          <w:rPr>
            <w:rFonts w:ascii="Cambria Math" w:hAnsi="Cambria Math"/>
            <w:color w:val="3A5A62" w:themeColor="accent5" w:themeShade="80"/>
          </w:rPr>
          <m:t>+</m:t>
        </m:r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1</m:t>
            </m:r>
          </m:sub>
        </m:sSub>
        <m:r>
          <w:rPr>
            <w:rFonts w:ascii="Cambria Math" w:hAnsi="Cambria Math"/>
            <w:color w:val="3A5A62" w:themeColor="accent5" w:themeShade="80"/>
          </w:rPr>
          <m:t>∙</m:t>
        </m:r>
        <m:sSub>
          <m:sSub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A5A62" w:themeColor="accent5" w:themeShade="80"/>
              </w:rPr>
              <m:t>v</m:t>
            </m:r>
          </m:e>
          <m:sub>
            <m:r>
              <w:rPr>
                <w:rFonts w:ascii="Cambria Math" w:hAnsi="Cambria Math"/>
                <w:color w:val="3A5A62" w:themeColor="accent5" w:themeShade="80"/>
              </w:rPr>
              <m:t>3</m:t>
            </m:r>
          </m:sub>
        </m:sSub>
      </m:oMath>
      <w:r w:rsidR="00CB30DF" w:rsidRPr="00A83CB2">
        <w:rPr>
          <w:color w:val="3A5A62" w:themeColor="accent5" w:themeShade="80"/>
        </w:rPr>
        <w:t>)</w:t>
      </w:r>
      <w:r w:rsidR="00CB30DF">
        <w:rPr>
          <w:color w:val="3A5A62" w:themeColor="accent5" w:themeShade="80"/>
        </w:rPr>
        <w:t xml:space="preserve"> – proof </w:t>
      </w:r>
      <w:hyperlink r:id="rId15" w:history="1">
        <w:r w:rsidR="00CB30DF" w:rsidRPr="00721949">
          <w:rPr>
            <w:rStyle w:val="Hyperlink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ere</w:t>
        </w:r>
      </w:hyperlink>
      <w:r w:rsidR="00CB30DF">
        <w:rPr>
          <w:color w:val="3A5A62" w:themeColor="accent5" w:themeShade="80"/>
        </w:rPr>
        <w:t>.</w:t>
      </w:r>
      <w:r w:rsidR="00AE5EFE">
        <w:br/>
      </w:r>
      <w:r w:rsidR="00AE5EFE">
        <w:br/>
      </w:r>
      <w:bookmarkStart w:id="0" w:name="_GoBack"/>
      <w:bookmarkEnd w:id="0"/>
    </w:p>
    <w:sectPr w:rsidR="00AB0C68" w:rsidRPr="00AB0C68" w:rsidSect="00B46D0D"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9FE7" w14:textId="77777777" w:rsidR="004358BE" w:rsidRDefault="004358BE" w:rsidP="00376205">
      <w:r>
        <w:separator/>
      </w:r>
    </w:p>
  </w:endnote>
  <w:endnote w:type="continuationSeparator" w:id="0">
    <w:p w14:paraId="6BB14D1C" w14:textId="77777777" w:rsidR="004358BE" w:rsidRDefault="004358BE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BA54B4" w:rsidRDefault="00BA54B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5003" w14:textId="77777777" w:rsidR="004358BE" w:rsidRDefault="004358BE" w:rsidP="00376205">
      <w:r>
        <w:separator/>
      </w:r>
    </w:p>
  </w:footnote>
  <w:footnote w:type="continuationSeparator" w:id="0">
    <w:p w14:paraId="74614EAB" w14:textId="77777777" w:rsidR="004358BE" w:rsidRDefault="004358BE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4B027E" w:rsidRDefault="00C0741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21026D" w:rsidRDefault="004B027E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F3F3CC2" w14:textId="702BE731" w:rsidR="004B027E" w:rsidRPr="005C3BC9" w:rsidRDefault="005C3BC9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5C3BC9" w:rsidRPr="005C3BC9" w:rsidRDefault="005C3BC9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5C3BC9" w:rsidRPr="005C3BC9" w:rsidRDefault="005C3BC9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3DEE7764" w14:textId="3CDCE6CC" w:rsidR="00AF1FA5" w:rsidRPr="005C3BC9" w:rsidRDefault="005C3BC9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AF1FA5">
                            <w:rPr>
                              <w:sz w:val="24"/>
                              <w:lang w:val="en-GB"/>
                            </w:rPr>
                            <w:t>3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984E67">
                            <w:rPr>
                              <w:sz w:val="24"/>
                              <w:lang w:val="en-GB"/>
                            </w:rPr>
                            <w:t>Seminar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A20111">
                            <w:rPr>
                              <w:sz w:val="24"/>
                              <w:lang w:val="en-GB"/>
                            </w:rPr>
                            <w:t xml:space="preserve">Vectors and the </w:t>
                          </w:r>
                          <w:r w:rsidR="00AF1FA5">
                            <w:rPr>
                              <w:sz w:val="24"/>
                              <w:lang w:val="en-GB"/>
                            </w:rPr>
                            <w:t>Dot Product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43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4B027E" w:rsidRPr="005C3BC9" w:rsidRDefault="005C3BC9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5C3BC9" w:rsidRPr="005C3BC9" w:rsidRDefault="005C3BC9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5C3BC9" w:rsidRPr="005C3BC9" w:rsidRDefault="005C3BC9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3DEE7764" w14:textId="3CDCE6CC" w:rsidR="00AF1FA5" w:rsidRPr="005C3BC9" w:rsidRDefault="005C3BC9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AF1FA5">
                      <w:rPr>
                        <w:sz w:val="24"/>
                        <w:lang w:val="en-GB"/>
                      </w:rPr>
                      <w:t>3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984E67">
                      <w:rPr>
                        <w:sz w:val="24"/>
                        <w:lang w:val="en-GB"/>
                      </w:rPr>
                      <w:t>Seminar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A20111">
                      <w:rPr>
                        <w:sz w:val="24"/>
                        <w:lang w:val="en-GB"/>
                      </w:rPr>
                      <w:t xml:space="preserve">Vectors and the </w:t>
                    </w:r>
                    <w:r w:rsidR="00AF1FA5">
                      <w:rPr>
                        <w:sz w:val="24"/>
                        <w:lang w:val="en-GB"/>
                      </w:rPr>
                      <w:t>Dot Product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4E2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E3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C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AF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A9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02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65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E3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4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60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0BF9"/>
    <w:multiLevelType w:val="hybridMultilevel"/>
    <w:tmpl w:val="031CC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74063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9542B2A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18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2351E"/>
    <w:rsid w:val="000375BB"/>
    <w:rsid w:val="00043791"/>
    <w:rsid w:val="00081170"/>
    <w:rsid w:val="000B353B"/>
    <w:rsid w:val="000D3F80"/>
    <w:rsid w:val="000D7830"/>
    <w:rsid w:val="00125688"/>
    <w:rsid w:val="0012670E"/>
    <w:rsid w:val="001356C8"/>
    <w:rsid w:val="00167E16"/>
    <w:rsid w:val="00184599"/>
    <w:rsid w:val="001A0FD8"/>
    <w:rsid w:val="001C5BD1"/>
    <w:rsid w:val="001C7EBA"/>
    <w:rsid w:val="0021026D"/>
    <w:rsid w:val="00210320"/>
    <w:rsid w:val="002822F5"/>
    <w:rsid w:val="002A1139"/>
    <w:rsid w:val="002A297D"/>
    <w:rsid w:val="002A40E4"/>
    <w:rsid w:val="002E5992"/>
    <w:rsid w:val="002F712B"/>
    <w:rsid w:val="00300578"/>
    <w:rsid w:val="00302603"/>
    <w:rsid w:val="00376205"/>
    <w:rsid w:val="00396549"/>
    <w:rsid w:val="003A1C25"/>
    <w:rsid w:val="003A6A4C"/>
    <w:rsid w:val="003D5D6E"/>
    <w:rsid w:val="003D7765"/>
    <w:rsid w:val="003F4C8F"/>
    <w:rsid w:val="004358BE"/>
    <w:rsid w:val="00436186"/>
    <w:rsid w:val="00445778"/>
    <w:rsid w:val="00453AFE"/>
    <w:rsid w:val="0045671F"/>
    <w:rsid w:val="00476622"/>
    <w:rsid w:val="00492634"/>
    <w:rsid w:val="00492D0D"/>
    <w:rsid w:val="004B027E"/>
    <w:rsid w:val="00517C2F"/>
    <w:rsid w:val="00534974"/>
    <w:rsid w:val="005942EB"/>
    <w:rsid w:val="005C3BC9"/>
    <w:rsid w:val="005F3509"/>
    <w:rsid w:val="0062123A"/>
    <w:rsid w:val="00623A1F"/>
    <w:rsid w:val="00646E75"/>
    <w:rsid w:val="00681617"/>
    <w:rsid w:val="00681A8A"/>
    <w:rsid w:val="00694FA9"/>
    <w:rsid w:val="006A2C59"/>
    <w:rsid w:val="0070635A"/>
    <w:rsid w:val="0072209F"/>
    <w:rsid w:val="0074509D"/>
    <w:rsid w:val="00773E87"/>
    <w:rsid w:val="007752E3"/>
    <w:rsid w:val="0078273E"/>
    <w:rsid w:val="007B0A38"/>
    <w:rsid w:val="007B137B"/>
    <w:rsid w:val="007B22FA"/>
    <w:rsid w:val="007C0289"/>
    <w:rsid w:val="007E4D34"/>
    <w:rsid w:val="008009DA"/>
    <w:rsid w:val="00817D45"/>
    <w:rsid w:val="008572E6"/>
    <w:rsid w:val="00877759"/>
    <w:rsid w:val="008A57B2"/>
    <w:rsid w:val="008D012A"/>
    <w:rsid w:val="00914211"/>
    <w:rsid w:val="00922646"/>
    <w:rsid w:val="00946B17"/>
    <w:rsid w:val="00972A5B"/>
    <w:rsid w:val="00980E0F"/>
    <w:rsid w:val="00984E67"/>
    <w:rsid w:val="009864AB"/>
    <w:rsid w:val="009A7E7D"/>
    <w:rsid w:val="009B1221"/>
    <w:rsid w:val="009C26A2"/>
    <w:rsid w:val="009E4F9E"/>
    <w:rsid w:val="00A00DA7"/>
    <w:rsid w:val="00A20111"/>
    <w:rsid w:val="00A55476"/>
    <w:rsid w:val="00A614E8"/>
    <w:rsid w:val="00A77ABC"/>
    <w:rsid w:val="00AA436D"/>
    <w:rsid w:val="00AB0C68"/>
    <w:rsid w:val="00AC76CE"/>
    <w:rsid w:val="00AD0D41"/>
    <w:rsid w:val="00AE5EFE"/>
    <w:rsid w:val="00AF1FA5"/>
    <w:rsid w:val="00B33709"/>
    <w:rsid w:val="00B46D0D"/>
    <w:rsid w:val="00B47EEC"/>
    <w:rsid w:val="00B71D70"/>
    <w:rsid w:val="00BA54B4"/>
    <w:rsid w:val="00BC3EB5"/>
    <w:rsid w:val="00C07418"/>
    <w:rsid w:val="00C13D83"/>
    <w:rsid w:val="00C2466E"/>
    <w:rsid w:val="00C31171"/>
    <w:rsid w:val="00C43F4B"/>
    <w:rsid w:val="00C47260"/>
    <w:rsid w:val="00C61D03"/>
    <w:rsid w:val="00C92E72"/>
    <w:rsid w:val="00CA5B99"/>
    <w:rsid w:val="00CB30DF"/>
    <w:rsid w:val="00CD0043"/>
    <w:rsid w:val="00CD384D"/>
    <w:rsid w:val="00CE1FF8"/>
    <w:rsid w:val="00D03535"/>
    <w:rsid w:val="00D04CFD"/>
    <w:rsid w:val="00D14447"/>
    <w:rsid w:val="00D30562"/>
    <w:rsid w:val="00D34AA7"/>
    <w:rsid w:val="00D45BD1"/>
    <w:rsid w:val="00D64AEC"/>
    <w:rsid w:val="00D961F2"/>
    <w:rsid w:val="00DE3A0E"/>
    <w:rsid w:val="00E06E74"/>
    <w:rsid w:val="00E0756B"/>
    <w:rsid w:val="00E15791"/>
    <w:rsid w:val="00E31C94"/>
    <w:rsid w:val="00E55D74"/>
    <w:rsid w:val="00E805DE"/>
    <w:rsid w:val="00E8483A"/>
    <w:rsid w:val="00EB1A81"/>
    <w:rsid w:val="00EB2F85"/>
    <w:rsid w:val="00EC1FB2"/>
    <w:rsid w:val="00F0259F"/>
    <w:rsid w:val="00F040AE"/>
    <w:rsid w:val="00F1084B"/>
    <w:rsid w:val="00F405F8"/>
    <w:rsid w:val="00F4418E"/>
    <w:rsid w:val="00F46FBE"/>
    <w:rsid w:val="00F75AF4"/>
    <w:rsid w:val="00F817C9"/>
    <w:rsid w:val="00FA6491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-only-math.com/exact-value-of-tan-22-and-half-degre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ath.pitt.edu/~sparling/23021/23021vectors3/23021vectors1s/node22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h.pitt.edu/~sparling/23021/23021vectors3/23021vectors1s/node2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7B1EF-9193-4676-BA73-907E3E9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3 seminar exercises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3 seminar exercises</dc:title>
  <dc:subject/>
  <dc:creator/>
  <cp:keywords/>
  <dc:description/>
  <cp:lastModifiedBy/>
  <cp:revision>1</cp:revision>
  <dcterms:created xsi:type="dcterms:W3CDTF">2020-08-21T13:56:00Z</dcterms:created>
  <dcterms:modified xsi:type="dcterms:W3CDTF">2020-09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